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FD7B" w14:textId="77777777" w:rsidR="004357DB" w:rsidRPr="00EF4B84" w:rsidRDefault="004357DB" w:rsidP="004357DB">
      <w:pPr>
        <w:pStyle w:val="Standard"/>
        <w:ind w:left="5664" w:firstLine="708"/>
        <w:rPr>
          <w:rFonts w:asciiTheme="minorHAnsi" w:hAnsiTheme="minorHAnsi" w:cstheme="minorHAnsi"/>
          <w:sz w:val="18"/>
          <w:szCs w:val="18"/>
          <w:lang w:val="pl-PL"/>
        </w:rPr>
      </w:pPr>
      <w:r w:rsidRPr="00EF4B84">
        <w:rPr>
          <w:rFonts w:asciiTheme="minorHAnsi" w:hAnsiTheme="minorHAnsi" w:cstheme="minorHAnsi"/>
          <w:sz w:val="18"/>
          <w:szCs w:val="18"/>
          <w:lang w:val="pl-PL"/>
        </w:rPr>
        <w:t>………...................................</w:t>
      </w:r>
    </w:p>
    <w:p w14:paraId="1EA837BE" w14:textId="5D7A5AEB" w:rsidR="004357DB" w:rsidRPr="00EF4B84" w:rsidRDefault="004357DB" w:rsidP="004357DB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  <w:r w:rsidRPr="00EF4B84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                                                                     </w:t>
      </w:r>
      <w:r w:rsidR="00ED2A2D" w:rsidRPr="00EF4B84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A0218B" w:rsidRPr="00EF4B84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</w:t>
      </w:r>
      <w:r w:rsidR="00ED2A2D" w:rsidRPr="00EF4B84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Pr="00EF4B84">
        <w:rPr>
          <w:rFonts w:asciiTheme="minorHAnsi" w:hAnsiTheme="minorHAnsi" w:cstheme="minorHAnsi"/>
          <w:sz w:val="18"/>
          <w:szCs w:val="18"/>
          <w:lang w:val="pl-PL"/>
        </w:rPr>
        <w:t>(miejscowość i data)</w:t>
      </w:r>
    </w:p>
    <w:p w14:paraId="366F489E" w14:textId="77777777" w:rsidR="004357DB" w:rsidRPr="00EF4B84" w:rsidRDefault="004357DB" w:rsidP="004357DB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  <w:r w:rsidRPr="00EF4B84">
        <w:rPr>
          <w:rFonts w:asciiTheme="minorHAnsi" w:hAnsiTheme="minorHAnsi" w:cstheme="minorHAnsi"/>
          <w:sz w:val="18"/>
          <w:szCs w:val="18"/>
          <w:lang w:val="pl-PL"/>
        </w:rPr>
        <w:t>….............................................................</w:t>
      </w:r>
    </w:p>
    <w:p w14:paraId="6641B202" w14:textId="77777777" w:rsidR="004357DB" w:rsidRPr="00EF4B84" w:rsidRDefault="004357DB" w:rsidP="004357DB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  <w:r w:rsidRPr="00EF4B84">
        <w:rPr>
          <w:rFonts w:asciiTheme="minorHAnsi" w:hAnsiTheme="minorHAnsi" w:cstheme="minorHAnsi"/>
          <w:sz w:val="18"/>
          <w:szCs w:val="18"/>
          <w:lang w:val="pl-PL"/>
        </w:rPr>
        <w:t xml:space="preserve">       (pieczęć lub nazwa Wykonawcy)</w:t>
      </w:r>
    </w:p>
    <w:p w14:paraId="0156E40D" w14:textId="77777777" w:rsidR="004357DB" w:rsidRPr="00EF4B84" w:rsidRDefault="005D16EF" w:rsidP="004357DB">
      <w:pPr>
        <w:pStyle w:val="Standard"/>
        <w:rPr>
          <w:rFonts w:asciiTheme="minorHAnsi" w:hAnsiTheme="minorHAnsi" w:cstheme="minorHAnsi"/>
          <w:lang w:val="pl-PL"/>
        </w:rPr>
      </w:pPr>
      <w:r w:rsidRPr="00EF4B84">
        <w:rPr>
          <w:rFonts w:asciiTheme="minorHAnsi" w:hAnsiTheme="minorHAnsi" w:cstheme="minorHAnsi"/>
          <w:lang w:val="pl-PL"/>
        </w:rPr>
        <w:tab/>
      </w:r>
      <w:r w:rsidRPr="00EF4B84">
        <w:rPr>
          <w:rFonts w:asciiTheme="minorHAnsi" w:hAnsiTheme="minorHAnsi" w:cstheme="minorHAnsi"/>
          <w:lang w:val="pl-PL"/>
        </w:rPr>
        <w:tab/>
      </w:r>
      <w:r w:rsidRPr="00EF4B84">
        <w:rPr>
          <w:rFonts w:asciiTheme="minorHAnsi" w:hAnsiTheme="minorHAnsi" w:cstheme="minorHAnsi"/>
          <w:lang w:val="pl-PL"/>
        </w:rPr>
        <w:tab/>
      </w:r>
      <w:r w:rsidRPr="00EF4B84">
        <w:rPr>
          <w:rFonts w:asciiTheme="minorHAnsi" w:hAnsiTheme="minorHAnsi" w:cstheme="minorHAnsi"/>
          <w:lang w:val="pl-PL"/>
        </w:rPr>
        <w:tab/>
      </w:r>
      <w:r w:rsidRPr="00EF4B84">
        <w:rPr>
          <w:rFonts w:asciiTheme="minorHAnsi" w:hAnsiTheme="minorHAnsi" w:cstheme="minorHAnsi"/>
          <w:lang w:val="pl-PL"/>
        </w:rPr>
        <w:tab/>
      </w:r>
      <w:r w:rsidRPr="00EF4B84">
        <w:rPr>
          <w:rFonts w:asciiTheme="minorHAnsi" w:hAnsiTheme="minorHAnsi" w:cstheme="minorHAnsi"/>
          <w:lang w:val="pl-PL"/>
        </w:rPr>
        <w:tab/>
      </w:r>
      <w:r w:rsidR="004357DB" w:rsidRPr="00EF4B84">
        <w:rPr>
          <w:rFonts w:asciiTheme="minorHAnsi" w:hAnsiTheme="minorHAnsi" w:cstheme="minorHAnsi"/>
          <w:lang w:val="pl-PL"/>
        </w:rPr>
        <w:t xml:space="preserve">                                                                                      </w:t>
      </w:r>
    </w:p>
    <w:p w14:paraId="7D777AB8" w14:textId="77777777" w:rsidR="004357DB" w:rsidRPr="00EF4B84" w:rsidRDefault="004357DB" w:rsidP="004357DB">
      <w:pPr>
        <w:pStyle w:val="Standard"/>
        <w:jc w:val="center"/>
        <w:rPr>
          <w:rFonts w:asciiTheme="minorHAnsi" w:hAnsiTheme="minorHAnsi" w:cstheme="minorHAnsi"/>
          <w:b/>
          <w:bCs/>
          <w:lang w:val="pl-PL"/>
        </w:rPr>
      </w:pPr>
      <w:r w:rsidRPr="00EF4B84">
        <w:rPr>
          <w:rFonts w:asciiTheme="minorHAnsi" w:hAnsiTheme="minorHAnsi" w:cstheme="minorHAnsi"/>
          <w:b/>
          <w:bCs/>
          <w:lang w:val="pl-PL"/>
        </w:rPr>
        <w:t>FORMULARZ OFERTOWY</w:t>
      </w:r>
    </w:p>
    <w:p w14:paraId="6BABE74B" w14:textId="77777777" w:rsidR="004357DB" w:rsidRPr="00EF4B84" w:rsidRDefault="004357DB" w:rsidP="004357DB">
      <w:pPr>
        <w:pStyle w:val="Standard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55D7340B" w14:textId="4197226F" w:rsidR="004357DB" w:rsidRPr="00EF4B84" w:rsidRDefault="004357DB" w:rsidP="00A0218B">
      <w:pPr>
        <w:spacing w:after="240"/>
        <w:jc w:val="both"/>
        <w:rPr>
          <w:rFonts w:cstheme="minorHAnsi"/>
          <w:sz w:val="24"/>
          <w:szCs w:val="24"/>
        </w:rPr>
      </w:pPr>
      <w:r w:rsidRPr="00EF4B84">
        <w:rPr>
          <w:rFonts w:cstheme="minorHAnsi"/>
          <w:sz w:val="24"/>
          <w:szCs w:val="24"/>
        </w:rPr>
        <w:tab/>
      </w:r>
      <w:r w:rsidR="00A0218B" w:rsidRPr="00EF4B84">
        <w:rPr>
          <w:rFonts w:cstheme="minorHAnsi"/>
          <w:sz w:val="24"/>
          <w:szCs w:val="24"/>
        </w:rPr>
        <w:t>W odpowiedzi na zapytanie ofertowe dotyczące zamówienia publicznego na</w:t>
      </w:r>
      <w:r w:rsidRPr="00EF4B84">
        <w:rPr>
          <w:rFonts w:cstheme="minorHAnsi"/>
          <w:sz w:val="24"/>
          <w:szCs w:val="24"/>
        </w:rPr>
        <w:t xml:space="preserve"> </w:t>
      </w:r>
      <w:r w:rsidR="00034DCF" w:rsidRPr="00EF4B84">
        <w:rPr>
          <w:rFonts w:cstheme="minorHAnsi"/>
          <w:sz w:val="24"/>
          <w:szCs w:val="24"/>
        </w:rPr>
        <w:t xml:space="preserve">                  </w:t>
      </w:r>
      <w:r w:rsidRPr="00EF4B84">
        <w:rPr>
          <w:rFonts w:cstheme="minorHAnsi"/>
          <w:b/>
          <w:bCs/>
          <w:sz w:val="24"/>
          <w:szCs w:val="24"/>
          <w:u w:val="single"/>
        </w:rPr>
        <w:t>odbiór, transport i zagospodarowanie</w:t>
      </w:r>
      <w:r w:rsidR="003A57B6" w:rsidRPr="00EF4B84">
        <w:rPr>
          <w:rFonts w:cstheme="minorHAnsi"/>
          <w:b/>
          <w:bCs/>
          <w:sz w:val="24"/>
          <w:szCs w:val="24"/>
          <w:u w:val="single"/>
        </w:rPr>
        <w:t xml:space="preserve"> metodą odzysku R3 </w:t>
      </w:r>
      <w:r w:rsidRPr="00EF4B84">
        <w:rPr>
          <w:rFonts w:cstheme="minorHAnsi"/>
          <w:b/>
          <w:bCs/>
          <w:sz w:val="24"/>
          <w:szCs w:val="24"/>
          <w:u w:val="single"/>
        </w:rPr>
        <w:t>komunalnych osadów ściekowych</w:t>
      </w:r>
      <w:r w:rsidR="00034DCF" w:rsidRPr="00EF4B8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EF4B84">
        <w:rPr>
          <w:rFonts w:cstheme="minorHAnsi"/>
          <w:b/>
          <w:bCs/>
          <w:sz w:val="24"/>
          <w:szCs w:val="24"/>
          <w:u w:val="single"/>
        </w:rPr>
        <w:t>o kodzie 19</w:t>
      </w:r>
      <w:r w:rsidR="00ED2A2D" w:rsidRPr="00EF4B8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EF4B84">
        <w:rPr>
          <w:rFonts w:cstheme="minorHAnsi"/>
          <w:b/>
          <w:bCs/>
          <w:sz w:val="24"/>
          <w:szCs w:val="24"/>
          <w:u w:val="single"/>
        </w:rPr>
        <w:t>08</w:t>
      </w:r>
      <w:r w:rsidR="00ED2A2D" w:rsidRPr="00EF4B8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EF4B84">
        <w:rPr>
          <w:rFonts w:cstheme="minorHAnsi"/>
          <w:b/>
          <w:bCs/>
          <w:sz w:val="24"/>
          <w:szCs w:val="24"/>
          <w:u w:val="single"/>
        </w:rPr>
        <w:t>05 powstałych na terenie Oczyszczalni Ścieków w Imielinie</w:t>
      </w:r>
      <w:r w:rsidR="00A0218B" w:rsidRPr="00EF4B84">
        <w:rPr>
          <w:rFonts w:cstheme="minorHAnsi"/>
          <w:sz w:val="24"/>
          <w:szCs w:val="24"/>
        </w:rPr>
        <w:t xml:space="preserve"> niniejszym składam/y/ ofertę następującej treści:</w:t>
      </w:r>
    </w:p>
    <w:tbl>
      <w:tblPr>
        <w:tblW w:w="97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4"/>
        <w:gridCol w:w="3000"/>
        <w:gridCol w:w="5262"/>
      </w:tblGrid>
      <w:tr w:rsidR="004357DB" w:rsidRPr="00EF4B84" w14:paraId="2A24C26E" w14:textId="77777777" w:rsidTr="0047732A">
        <w:trPr>
          <w:trHeight w:val="593"/>
        </w:trPr>
        <w:tc>
          <w:tcPr>
            <w:tcW w:w="1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477D7" w14:textId="77777777" w:rsidR="004357DB" w:rsidRPr="00EF4B84" w:rsidRDefault="004357DB" w:rsidP="007B72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F4B84">
              <w:rPr>
                <w:rFonts w:asciiTheme="minorHAnsi" w:hAnsiTheme="minorHAnsi" w:cstheme="minorHAnsi"/>
              </w:rPr>
              <w:t>DANE WYKONAWCY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C04EB" w14:textId="34026758" w:rsidR="004357DB" w:rsidRPr="00EF4B84" w:rsidRDefault="004357DB" w:rsidP="0047732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F4B84">
              <w:rPr>
                <w:rFonts w:asciiTheme="minorHAnsi" w:hAnsiTheme="minorHAnsi" w:cstheme="minorHAnsi"/>
              </w:rPr>
              <w:t>NAZWA FIRMY</w:t>
            </w:r>
          </w:p>
        </w:tc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589EE" w14:textId="77777777" w:rsidR="004357DB" w:rsidRPr="00EF4B84" w:rsidRDefault="004357DB" w:rsidP="007B72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  <w:p w14:paraId="5CA11162" w14:textId="77777777" w:rsidR="004357DB" w:rsidRPr="00EF4B84" w:rsidRDefault="004357DB" w:rsidP="007B72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57DB" w:rsidRPr="00EF4B84" w14:paraId="5F51C1FE" w14:textId="77777777" w:rsidTr="0047732A">
        <w:trPr>
          <w:trHeight w:val="80"/>
        </w:trPr>
        <w:tc>
          <w:tcPr>
            <w:tcW w:w="1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3CA07" w14:textId="77777777" w:rsidR="004357DB" w:rsidRPr="00EF4B84" w:rsidRDefault="004357DB" w:rsidP="007B72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A671A" w14:textId="77777777" w:rsidR="004357DB" w:rsidRPr="00EF4B84" w:rsidRDefault="004357DB" w:rsidP="007B72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F4B84">
              <w:rPr>
                <w:rFonts w:asciiTheme="minorHAnsi" w:hAnsiTheme="minorHAnsi" w:cstheme="minorHAnsi"/>
              </w:rPr>
              <w:t>MIEJSCOWOŚĆ,</w:t>
            </w:r>
          </w:p>
          <w:p w14:paraId="12423441" w14:textId="77777777" w:rsidR="004357DB" w:rsidRPr="00EF4B84" w:rsidRDefault="004357DB" w:rsidP="007B72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F4B84">
              <w:rPr>
                <w:rFonts w:asciiTheme="minorHAnsi" w:hAnsiTheme="minorHAnsi" w:cstheme="minorHAnsi"/>
              </w:rPr>
              <w:t>KOD POCZTOWY ,</w:t>
            </w:r>
          </w:p>
          <w:p w14:paraId="10DB52FF" w14:textId="77777777" w:rsidR="004357DB" w:rsidRPr="00EF4B84" w:rsidRDefault="004357DB" w:rsidP="007B72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F4B84">
              <w:rPr>
                <w:rFonts w:asciiTheme="minorHAnsi" w:hAnsiTheme="minorHAnsi" w:cstheme="minorHAnsi"/>
              </w:rPr>
              <w:t xml:space="preserve"> WOJEWÓDZTWO</w:t>
            </w:r>
          </w:p>
        </w:tc>
        <w:tc>
          <w:tcPr>
            <w:tcW w:w="5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BA8A6" w14:textId="77777777" w:rsidR="004357DB" w:rsidRPr="00EF4B84" w:rsidRDefault="004357DB" w:rsidP="007B72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57DB" w:rsidRPr="00EF4B84" w14:paraId="6FF95771" w14:textId="77777777" w:rsidTr="0047732A">
        <w:trPr>
          <w:trHeight w:val="80"/>
        </w:trPr>
        <w:tc>
          <w:tcPr>
            <w:tcW w:w="1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C175F" w14:textId="77777777" w:rsidR="004357DB" w:rsidRPr="00EF4B84" w:rsidRDefault="004357DB" w:rsidP="007B72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94DEB" w14:textId="5B4361B3" w:rsidR="004357DB" w:rsidRPr="00EF4B84" w:rsidRDefault="004357DB" w:rsidP="0047732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F4B84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5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F032B" w14:textId="77777777" w:rsidR="004357DB" w:rsidRPr="00EF4B84" w:rsidRDefault="004357DB" w:rsidP="007B72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57DB" w:rsidRPr="00EF4B84" w14:paraId="7E52A933" w14:textId="77777777" w:rsidTr="0047732A">
        <w:trPr>
          <w:trHeight w:val="80"/>
        </w:trPr>
        <w:tc>
          <w:tcPr>
            <w:tcW w:w="1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C8D8D" w14:textId="77777777" w:rsidR="004357DB" w:rsidRPr="00EF4B84" w:rsidRDefault="004357DB" w:rsidP="007B72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B29F9" w14:textId="4308075A" w:rsidR="004357DB" w:rsidRPr="00EF4B84" w:rsidRDefault="004357DB" w:rsidP="0047732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F4B84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5E9AF" w14:textId="77777777" w:rsidR="004357DB" w:rsidRPr="00EF4B84" w:rsidRDefault="004357DB" w:rsidP="007B72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57DB" w:rsidRPr="00EF4B84" w14:paraId="6B9FC955" w14:textId="77777777" w:rsidTr="0047732A">
        <w:trPr>
          <w:trHeight w:val="80"/>
        </w:trPr>
        <w:tc>
          <w:tcPr>
            <w:tcW w:w="1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2066F" w14:textId="77777777" w:rsidR="004357DB" w:rsidRPr="00EF4B84" w:rsidRDefault="004357DB" w:rsidP="007B72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AEC61" w14:textId="260ED878" w:rsidR="004357DB" w:rsidRPr="00EF4B84" w:rsidRDefault="004357DB" w:rsidP="0047732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F4B84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B2538" w14:textId="77777777" w:rsidR="004357DB" w:rsidRPr="00EF4B84" w:rsidRDefault="004357DB" w:rsidP="007B72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57DB" w:rsidRPr="00EF4B84" w14:paraId="6AC597F5" w14:textId="77777777" w:rsidTr="0047732A">
        <w:trPr>
          <w:trHeight w:val="80"/>
        </w:trPr>
        <w:tc>
          <w:tcPr>
            <w:tcW w:w="1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BA29C" w14:textId="77777777" w:rsidR="004357DB" w:rsidRPr="00EF4B84" w:rsidRDefault="004357DB" w:rsidP="007B72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A27B2" w14:textId="77777777" w:rsidR="004357DB" w:rsidRPr="00EF4B84" w:rsidRDefault="004357DB" w:rsidP="007B72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F4B84">
              <w:rPr>
                <w:rFonts w:asciiTheme="minorHAnsi" w:hAnsiTheme="minorHAnsi" w:cstheme="minorHAnsi"/>
              </w:rPr>
              <w:t>OSOBA UPOWAŻNIONA DO KONTAKTÓW</w:t>
            </w:r>
          </w:p>
          <w:p w14:paraId="47F1963B" w14:textId="77777777" w:rsidR="004357DB" w:rsidRPr="00EF4B84" w:rsidRDefault="004357DB" w:rsidP="007B72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F4B84">
              <w:rPr>
                <w:rFonts w:asciiTheme="minorHAnsi" w:hAnsiTheme="minorHAnsi" w:cstheme="minorHAnsi"/>
              </w:rPr>
              <w:t>(TELEFON, ADRES EMAIL)</w:t>
            </w:r>
          </w:p>
        </w:tc>
        <w:tc>
          <w:tcPr>
            <w:tcW w:w="5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D229D" w14:textId="77777777" w:rsidR="004357DB" w:rsidRPr="00EF4B84" w:rsidRDefault="004357DB" w:rsidP="007B72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C403C3" w14:textId="77777777" w:rsidR="0047732A" w:rsidRDefault="0047732A" w:rsidP="005D16EF">
      <w:pPr>
        <w:pStyle w:val="Standard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39637150" w14:textId="0DBBDAAB" w:rsidR="005D16EF" w:rsidRPr="00EF4B84" w:rsidRDefault="004357DB" w:rsidP="005D16EF">
      <w:pPr>
        <w:pStyle w:val="Standard"/>
        <w:jc w:val="both"/>
        <w:rPr>
          <w:rFonts w:asciiTheme="minorHAnsi" w:hAnsiTheme="minorHAnsi" w:cstheme="minorHAnsi"/>
          <w:b/>
          <w:bCs/>
          <w:lang w:val="pl-PL"/>
        </w:rPr>
      </w:pPr>
      <w:r w:rsidRPr="00EF4B84">
        <w:rPr>
          <w:rFonts w:asciiTheme="minorHAnsi" w:hAnsiTheme="minorHAnsi" w:cstheme="minorHAnsi"/>
          <w:b/>
          <w:bCs/>
          <w:lang w:val="pl-PL"/>
        </w:rPr>
        <w:t>Zagospodarowanie odebranych osadów ściekowych odbywać się będzie</w:t>
      </w:r>
      <w:r w:rsidR="0047732A">
        <w:rPr>
          <w:rFonts w:asciiTheme="minorHAnsi" w:hAnsiTheme="minorHAnsi" w:cstheme="minorHAnsi"/>
          <w:b/>
          <w:bCs/>
          <w:lang w:val="pl-PL"/>
        </w:rPr>
        <w:t xml:space="preserve"> w procesie R3 </w:t>
      </w:r>
      <w:r w:rsidRPr="00EF4B84">
        <w:rPr>
          <w:rFonts w:asciiTheme="minorHAnsi" w:hAnsiTheme="minorHAnsi" w:cstheme="minorHAnsi"/>
          <w:b/>
          <w:bCs/>
          <w:lang w:val="pl-PL"/>
        </w:rPr>
        <w:t xml:space="preserve"> poprzez </w:t>
      </w:r>
    </w:p>
    <w:p w14:paraId="6BBEE37C" w14:textId="77777777" w:rsidR="004357DB" w:rsidRPr="00EF4B84" w:rsidRDefault="004357DB" w:rsidP="005D16EF">
      <w:pPr>
        <w:pStyle w:val="Standard"/>
        <w:jc w:val="both"/>
        <w:rPr>
          <w:rFonts w:asciiTheme="minorHAnsi" w:hAnsiTheme="minorHAnsi" w:cstheme="minorHAnsi"/>
          <w:b/>
          <w:bCs/>
          <w:lang w:val="pl-PL"/>
        </w:rPr>
      </w:pPr>
      <w:r w:rsidRPr="00EF4B84">
        <w:rPr>
          <w:rFonts w:asciiTheme="minorHAnsi" w:hAnsiTheme="minorHAnsi" w:cstheme="minorHAnsi"/>
          <w:b/>
          <w:bCs/>
          <w:lang w:val="pl-PL"/>
        </w:rPr>
        <w:t>…..........................................................................................................................................</w:t>
      </w:r>
    </w:p>
    <w:p w14:paraId="1529F5A0" w14:textId="77777777" w:rsidR="004357DB" w:rsidRPr="00EF4B84" w:rsidRDefault="004357DB" w:rsidP="005D16EF">
      <w:pPr>
        <w:pStyle w:val="Standard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4B956004" w14:textId="77777777" w:rsidR="004357DB" w:rsidRPr="00EF4B84" w:rsidRDefault="004357DB" w:rsidP="005D16EF">
      <w:pPr>
        <w:pStyle w:val="Standard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3C914582" w14:textId="15F5650C" w:rsidR="004357DB" w:rsidRPr="00EF4B84" w:rsidRDefault="004357DB" w:rsidP="005D16EF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EF4B84">
        <w:rPr>
          <w:rFonts w:asciiTheme="minorHAnsi" w:hAnsiTheme="minorHAnsi" w:cstheme="minorHAnsi"/>
          <w:b/>
          <w:bCs/>
          <w:lang w:val="pl-PL"/>
        </w:rPr>
        <w:t xml:space="preserve">Oferowana cena odbioru, transportu i zagospodarowania 1 tony osadów ściekowych </w:t>
      </w:r>
      <w:r w:rsidR="005D16EF" w:rsidRPr="00EF4B84">
        <w:rPr>
          <w:rFonts w:asciiTheme="minorHAnsi" w:hAnsiTheme="minorHAnsi" w:cstheme="minorHAnsi"/>
          <w:b/>
          <w:bCs/>
          <w:lang w:val="pl-PL"/>
        </w:rPr>
        <w:t xml:space="preserve">                     </w:t>
      </w:r>
      <w:r w:rsidRPr="00EF4B84">
        <w:rPr>
          <w:rFonts w:asciiTheme="minorHAnsi" w:hAnsiTheme="minorHAnsi" w:cstheme="minorHAnsi"/>
          <w:b/>
          <w:bCs/>
          <w:lang w:val="pl-PL"/>
        </w:rPr>
        <w:t>o kodzie 190805 - ….........................................................zł netto.</w:t>
      </w:r>
    </w:p>
    <w:p w14:paraId="2C244DB7" w14:textId="2DF08F72" w:rsidR="00ED2A2D" w:rsidRDefault="004357DB" w:rsidP="00ED2A2D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EF4B84">
        <w:rPr>
          <w:rFonts w:asciiTheme="minorHAnsi" w:hAnsiTheme="minorHAnsi" w:cstheme="minorHAnsi"/>
          <w:b/>
          <w:bCs/>
          <w:lang w:val="pl-PL"/>
        </w:rPr>
        <w:t xml:space="preserve">Oferowana  cena odbioru, transportu i zagospodarowania 1 tony osadów ściekowych </w:t>
      </w:r>
      <w:r w:rsidR="005D16EF" w:rsidRPr="00EF4B84">
        <w:rPr>
          <w:rFonts w:asciiTheme="minorHAnsi" w:hAnsiTheme="minorHAnsi" w:cstheme="minorHAnsi"/>
          <w:b/>
          <w:bCs/>
          <w:lang w:val="pl-PL"/>
        </w:rPr>
        <w:t xml:space="preserve">                     </w:t>
      </w:r>
      <w:r w:rsidRPr="00EF4B84">
        <w:rPr>
          <w:rFonts w:asciiTheme="minorHAnsi" w:hAnsiTheme="minorHAnsi" w:cstheme="minorHAnsi"/>
          <w:b/>
          <w:bCs/>
          <w:lang w:val="pl-PL"/>
        </w:rPr>
        <w:t>o kodzie 190805 -  …...............................................</w:t>
      </w:r>
      <w:r w:rsidR="005143C4" w:rsidRPr="00EF4B84">
        <w:rPr>
          <w:rFonts w:asciiTheme="minorHAnsi" w:hAnsiTheme="minorHAnsi" w:cstheme="minorHAnsi"/>
          <w:b/>
          <w:bCs/>
          <w:lang w:val="pl-PL"/>
        </w:rPr>
        <w:t>.</w:t>
      </w:r>
      <w:r w:rsidRPr="00EF4B84">
        <w:rPr>
          <w:rFonts w:asciiTheme="minorHAnsi" w:hAnsiTheme="minorHAnsi" w:cstheme="minorHAnsi"/>
          <w:b/>
          <w:bCs/>
          <w:lang w:val="pl-PL"/>
        </w:rPr>
        <w:t>........zł brutto</w:t>
      </w:r>
      <w:r w:rsidR="005143C4" w:rsidRPr="00EF4B84">
        <w:rPr>
          <w:rFonts w:asciiTheme="minorHAnsi" w:hAnsiTheme="minorHAnsi" w:cstheme="minorHAnsi"/>
          <w:b/>
          <w:bCs/>
          <w:lang w:val="pl-PL"/>
        </w:rPr>
        <w:t>.</w:t>
      </w:r>
    </w:p>
    <w:p w14:paraId="7EBAE5FA" w14:textId="77777777" w:rsidR="0047732A" w:rsidRPr="0047732A" w:rsidRDefault="004357DB" w:rsidP="0047732A">
      <w:pPr>
        <w:pStyle w:val="Standard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b/>
          <w:bCs/>
          <w:lang w:val="pl-PL"/>
        </w:rPr>
      </w:pPr>
      <w:r w:rsidRPr="0047732A">
        <w:rPr>
          <w:rFonts w:asciiTheme="minorHAnsi" w:hAnsiTheme="minorHAnsi" w:cstheme="minorHAnsi"/>
          <w:lang w:val="pl-PL"/>
        </w:rPr>
        <w:t xml:space="preserve">Oświadczamy, iż </w:t>
      </w:r>
      <w:r w:rsidR="00AF1471" w:rsidRPr="0047732A">
        <w:rPr>
          <w:rFonts w:asciiTheme="minorHAnsi" w:hAnsiTheme="minorHAnsi" w:cstheme="minorHAnsi"/>
          <w:lang w:val="pl-PL"/>
        </w:rPr>
        <w:t>spełniamy warunki udziału w postępowaniu</w:t>
      </w:r>
      <w:r w:rsidRPr="0047732A">
        <w:rPr>
          <w:rFonts w:asciiTheme="minorHAnsi" w:hAnsiTheme="minorHAnsi" w:cstheme="minorHAnsi"/>
          <w:lang w:val="pl-PL"/>
        </w:rPr>
        <w:t xml:space="preserve"> oraz, że zdobyliśmy konieczne informacje do przygotowania oferty.</w:t>
      </w:r>
      <w:r w:rsidR="00034DCF" w:rsidRPr="0047732A">
        <w:rPr>
          <w:rFonts w:asciiTheme="minorHAnsi" w:hAnsiTheme="minorHAnsi" w:cstheme="minorHAnsi"/>
          <w:lang w:val="pl-PL"/>
        </w:rPr>
        <w:t xml:space="preserve"> </w:t>
      </w:r>
    </w:p>
    <w:p w14:paraId="3A25A4D8" w14:textId="77777777" w:rsidR="0047732A" w:rsidRDefault="004357DB" w:rsidP="005D16EF">
      <w:pPr>
        <w:pStyle w:val="Standard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b/>
          <w:bCs/>
          <w:lang w:val="pl-PL"/>
        </w:rPr>
      </w:pPr>
      <w:r w:rsidRPr="0047732A">
        <w:rPr>
          <w:rFonts w:asciiTheme="minorHAnsi" w:hAnsiTheme="minorHAnsi" w:cstheme="minorHAnsi"/>
          <w:lang w:val="pl-PL"/>
        </w:rPr>
        <w:t>Zobowiązujemy się, w przypadku wyboru naszej oferty, do realizacji zamówienia na warunkach,  wskazanych przez Zamawiającego.</w:t>
      </w:r>
    </w:p>
    <w:p w14:paraId="5EC1B008" w14:textId="07AE05EA" w:rsidR="004357DB" w:rsidRPr="0047732A" w:rsidRDefault="004357DB" w:rsidP="005D16EF">
      <w:pPr>
        <w:pStyle w:val="Standard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b/>
          <w:bCs/>
          <w:lang w:val="pl-PL"/>
        </w:rPr>
      </w:pPr>
      <w:r w:rsidRPr="0047732A">
        <w:rPr>
          <w:rFonts w:asciiTheme="minorHAnsi" w:hAnsiTheme="minorHAnsi" w:cstheme="minorHAnsi"/>
          <w:lang w:val="pl-PL"/>
        </w:rPr>
        <w:t>Oświadczamy, iż otrzymaliśmy, zapoznaliśmy się i akceptujemy treść warunków projektu umowy.</w:t>
      </w:r>
    </w:p>
    <w:p w14:paraId="7FE73464" w14:textId="77777777" w:rsidR="00A0218B" w:rsidRDefault="00A0218B" w:rsidP="005D16EF">
      <w:pPr>
        <w:pStyle w:val="Standard"/>
        <w:tabs>
          <w:tab w:val="left" w:pos="345"/>
          <w:tab w:val="left" w:pos="375"/>
        </w:tabs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6CBAF00E" w14:textId="77777777" w:rsidR="00011474" w:rsidRPr="00EF4B84" w:rsidRDefault="00011474" w:rsidP="005D16EF">
      <w:pPr>
        <w:pStyle w:val="Standard"/>
        <w:tabs>
          <w:tab w:val="left" w:pos="345"/>
          <w:tab w:val="left" w:pos="375"/>
        </w:tabs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000943F9" w14:textId="77777777" w:rsidR="00A0218B" w:rsidRDefault="00A0218B" w:rsidP="005D16EF">
      <w:pPr>
        <w:pStyle w:val="Standard"/>
        <w:tabs>
          <w:tab w:val="left" w:pos="345"/>
          <w:tab w:val="left" w:pos="375"/>
        </w:tabs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3AD8F84F" w14:textId="77777777" w:rsidR="00201771" w:rsidRPr="00EF4B84" w:rsidRDefault="00201771" w:rsidP="005D16EF">
      <w:pPr>
        <w:pStyle w:val="Standard"/>
        <w:tabs>
          <w:tab w:val="left" w:pos="345"/>
          <w:tab w:val="left" w:pos="375"/>
        </w:tabs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478B0EA7" w14:textId="77777777" w:rsidR="00ED2A2D" w:rsidRPr="00EF4B84" w:rsidRDefault="004357DB" w:rsidP="005D16EF">
      <w:pPr>
        <w:pStyle w:val="Standard"/>
        <w:tabs>
          <w:tab w:val="left" w:pos="345"/>
          <w:tab w:val="left" w:pos="375"/>
        </w:tabs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EF4B84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       </w:t>
      </w:r>
      <w:r w:rsidR="00ED2A2D" w:rsidRPr="00EF4B84">
        <w:rPr>
          <w:rFonts w:asciiTheme="minorHAnsi" w:hAnsiTheme="minorHAnsi" w:cstheme="minorHAnsi"/>
          <w:sz w:val="18"/>
          <w:szCs w:val="18"/>
          <w:lang w:val="pl-PL"/>
        </w:rPr>
        <w:tab/>
      </w:r>
      <w:r w:rsidR="00ED2A2D" w:rsidRPr="00EF4B84">
        <w:rPr>
          <w:rFonts w:asciiTheme="minorHAnsi" w:hAnsiTheme="minorHAnsi" w:cstheme="minorHAnsi"/>
          <w:sz w:val="18"/>
          <w:szCs w:val="18"/>
          <w:lang w:val="pl-PL"/>
        </w:rPr>
        <w:tab/>
      </w:r>
      <w:r w:rsidR="00ED2A2D" w:rsidRPr="00EF4B84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EF4B84">
        <w:rPr>
          <w:rFonts w:asciiTheme="minorHAnsi" w:hAnsiTheme="minorHAnsi" w:cstheme="minorHAnsi"/>
          <w:sz w:val="18"/>
          <w:szCs w:val="18"/>
          <w:lang w:val="pl-PL"/>
        </w:rPr>
        <w:t xml:space="preserve">     …......................................................................................      </w:t>
      </w:r>
    </w:p>
    <w:p w14:paraId="3CBDFE26" w14:textId="77777777" w:rsidR="00034B81" w:rsidRPr="00A0218B" w:rsidRDefault="00ED2A2D" w:rsidP="00ED2A2D">
      <w:pPr>
        <w:pStyle w:val="Standard"/>
        <w:tabs>
          <w:tab w:val="left" w:pos="345"/>
          <w:tab w:val="left" w:pos="37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F4B84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EF4B84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EF4B84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EF4B84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EF4B84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EF4B84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EF4B84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EF4B84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EF4B84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EF4B84">
        <w:rPr>
          <w:rFonts w:asciiTheme="minorHAnsi" w:hAnsiTheme="minorHAnsi" w:cstheme="minorHAnsi"/>
          <w:sz w:val="18"/>
          <w:szCs w:val="18"/>
          <w:lang w:val="pl-PL"/>
        </w:rPr>
        <w:tab/>
      </w:r>
      <w:r w:rsidR="004357DB" w:rsidRPr="00EF4B84">
        <w:rPr>
          <w:rFonts w:asciiTheme="minorHAnsi" w:hAnsiTheme="minorHAnsi" w:cstheme="minorHAnsi"/>
          <w:sz w:val="18"/>
          <w:szCs w:val="18"/>
          <w:lang w:val="pl-PL"/>
        </w:rPr>
        <w:t>(podpis, pieczęć Wykonawcy)</w:t>
      </w:r>
    </w:p>
    <w:sectPr w:rsidR="00034B81" w:rsidRPr="00A0218B" w:rsidSect="00201771">
      <w:headerReference w:type="default" r:id="rId8"/>
      <w:pgSz w:w="11906" w:h="16838"/>
      <w:pgMar w:top="918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4BD1" w14:textId="77777777" w:rsidR="00502486" w:rsidRPr="00EF4B84" w:rsidRDefault="005D16EF">
      <w:pPr>
        <w:spacing w:after="0" w:line="240" w:lineRule="auto"/>
      </w:pPr>
      <w:r w:rsidRPr="00EF4B84">
        <w:separator/>
      </w:r>
    </w:p>
  </w:endnote>
  <w:endnote w:type="continuationSeparator" w:id="0">
    <w:p w14:paraId="6FD66A3A" w14:textId="77777777" w:rsidR="00502486" w:rsidRPr="00EF4B84" w:rsidRDefault="005D16EF">
      <w:pPr>
        <w:spacing w:after="0" w:line="240" w:lineRule="auto"/>
      </w:pPr>
      <w:r w:rsidRPr="00EF4B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DDB5" w14:textId="77777777" w:rsidR="00502486" w:rsidRPr="00EF4B84" w:rsidRDefault="005D16EF">
      <w:pPr>
        <w:spacing w:after="0" w:line="240" w:lineRule="auto"/>
      </w:pPr>
      <w:r w:rsidRPr="00EF4B84">
        <w:separator/>
      </w:r>
    </w:p>
  </w:footnote>
  <w:footnote w:type="continuationSeparator" w:id="0">
    <w:p w14:paraId="040690D3" w14:textId="77777777" w:rsidR="00502486" w:rsidRPr="00EF4B84" w:rsidRDefault="005D16EF">
      <w:pPr>
        <w:spacing w:after="0" w:line="240" w:lineRule="auto"/>
      </w:pPr>
      <w:r w:rsidRPr="00EF4B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96E7" w14:textId="77777777" w:rsidR="00034B81" w:rsidRPr="00EF4B84" w:rsidRDefault="00034B81">
    <w:pPr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  <w:highlight w:val="white"/>
        <w:lang w:eastAsia="pl-PL"/>
      </w:rPr>
    </w:pPr>
  </w:p>
  <w:p w14:paraId="206D10CF" w14:textId="77777777" w:rsidR="00034B81" w:rsidRPr="00EF4B84" w:rsidRDefault="00034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85F7A"/>
    <w:multiLevelType w:val="multilevel"/>
    <w:tmpl w:val="4B0A4D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124B2A"/>
    <w:multiLevelType w:val="multilevel"/>
    <w:tmpl w:val="98B87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25882"/>
    <w:multiLevelType w:val="hybridMultilevel"/>
    <w:tmpl w:val="02E68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6996">
    <w:abstractNumId w:val="1"/>
  </w:num>
  <w:num w:numId="2" w16cid:durableId="1787041695">
    <w:abstractNumId w:val="0"/>
  </w:num>
  <w:num w:numId="3" w16cid:durableId="364185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B81"/>
    <w:rsid w:val="00011474"/>
    <w:rsid w:val="00034B81"/>
    <w:rsid w:val="00034DCF"/>
    <w:rsid w:val="00201771"/>
    <w:rsid w:val="003A57B6"/>
    <w:rsid w:val="003F4840"/>
    <w:rsid w:val="004357DB"/>
    <w:rsid w:val="0047732A"/>
    <w:rsid w:val="00502486"/>
    <w:rsid w:val="005143C4"/>
    <w:rsid w:val="005D16EF"/>
    <w:rsid w:val="008C3D82"/>
    <w:rsid w:val="00A0218B"/>
    <w:rsid w:val="00AF1471"/>
    <w:rsid w:val="00ED2A2D"/>
    <w:rsid w:val="00E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9B44B"/>
  <w15:docId w15:val="{ABCD7981-CFAD-4FEE-8E23-28332CDA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A98"/>
    <w:pPr>
      <w:spacing w:after="200" w:line="276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4357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C5D68"/>
  </w:style>
  <w:style w:type="character" w:customStyle="1" w:styleId="StopkaZnak">
    <w:name w:val="Stopka Znak"/>
    <w:basedOn w:val="Domylnaczcionkaakapitu"/>
    <w:link w:val="Stopka"/>
    <w:uiPriority w:val="99"/>
    <w:qFormat/>
    <w:rsid w:val="00DC5D68"/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C5D6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C5D6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C5D68"/>
    <w:pPr>
      <w:ind w:left="720"/>
      <w:contextualSpacing/>
    </w:pPr>
  </w:style>
  <w:style w:type="paragraph" w:customStyle="1" w:styleId="Standard">
    <w:name w:val="Standard"/>
    <w:qFormat/>
    <w:rsid w:val="00934071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93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357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leContents">
    <w:name w:val="Table Contents"/>
    <w:basedOn w:val="Standard"/>
    <w:rsid w:val="004357DB"/>
    <w:pPr>
      <w:suppressLineNumbers/>
      <w:autoSpaceDN w:val="0"/>
    </w:pPr>
    <w:rPr>
      <w:rFonts w:eastAsia="SimSun" w:cs="Mangal"/>
      <w:color w:val="auto"/>
      <w:kern w:val="3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48BF-2109-4453-A26D-CC7C289D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Mirosław Szendera</cp:lastModifiedBy>
  <cp:revision>70</cp:revision>
  <cp:lastPrinted>2015-11-23T10:16:00Z</cp:lastPrinted>
  <dcterms:created xsi:type="dcterms:W3CDTF">2014-05-07T10:37:00Z</dcterms:created>
  <dcterms:modified xsi:type="dcterms:W3CDTF">2023-08-29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